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995985E" w14:textId="77777777" w:rsidTr="00F018EB">
        <w:tc>
          <w:tcPr>
            <w:tcW w:w="5848" w:type="dxa"/>
            <w:vMerge w:val="restart"/>
          </w:tcPr>
          <w:p w14:paraId="3ACDAC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F5CE3A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52D4C07" w14:textId="77777777" w:rsidTr="00F018EB">
        <w:tc>
          <w:tcPr>
            <w:tcW w:w="5848" w:type="dxa"/>
            <w:vMerge/>
          </w:tcPr>
          <w:p w14:paraId="6B0311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CF0CD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A405416" w14:textId="77777777" w:rsidTr="00F018EB">
        <w:tc>
          <w:tcPr>
            <w:tcW w:w="5848" w:type="dxa"/>
            <w:vMerge/>
          </w:tcPr>
          <w:p w14:paraId="65CAAF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B56DC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68</w:t>
            </w:r>
          </w:p>
        </w:tc>
      </w:tr>
      <w:tr w:rsidR="00A7420A" w:rsidRPr="005E0063" w14:paraId="088048F8" w14:textId="77777777" w:rsidTr="00F018EB">
        <w:tc>
          <w:tcPr>
            <w:tcW w:w="5848" w:type="dxa"/>
            <w:vMerge/>
          </w:tcPr>
          <w:p w14:paraId="40E6BB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A3444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5.2004 </w:t>
            </w:r>
          </w:p>
        </w:tc>
      </w:tr>
      <w:tr w:rsidR="00A7420A" w:rsidRPr="00131F6F" w14:paraId="7BF0A1D9" w14:textId="77777777" w:rsidTr="00F018EB">
        <w:tc>
          <w:tcPr>
            <w:tcW w:w="5848" w:type="dxa"/>
            <w:vMerge/>
          </w:tcPr>
          <w:p w14:paraId="3C7C037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9E075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58C219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143B2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2577F62" w14:textId="77777777" w:rsidTr="00F018EB">
        <w:tc>
          <w:tcPr>
            <w:tcW w:w="5848" w:type="dxa"/>
            <w:vMerge/>
          </w:tcPr>
          <w:p w14:paraId="597DEA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976DAE" w14:textId="794DF44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143B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04E4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1BE9DE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CC1FCF" w14:textId="77777777" w:rsidTr="00F018EB">
        <w:tc>
          <w:tcPr>
            <w:tcW w:w="9751" w:type="dxa"/>
          </w:tcPr>
          <w:p w14:paraId="58BC95D0" w14:textId="782686C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F2B65">
                  <w:rPr>
                    <w:rStyle w:val="39"/>
                  </w:rPr>
                  <w:t>31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8A5AB9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2ED1A79" w14:textId="77777777" w:rsidR="00A7420A" w:rsidRPr="007143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D1D585E" w14:textId="77777777" w:rsidR="007143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143B2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7143B2">
              <w:rPr>
                <w:bCs/>
                <w:sz w:val="28"/>
                <w:szCs w:val="28"/>
                <w:lang w:val="ru-RU"/>
              </w:rPr>
              <w:t>ой</w:t>
            </w:r>
            <w:r w:rsidRPr="007143B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7143B2">
              <w:rPr>
                <w:bCs/>
                <w:sz w:val="28"/>
                <w:szCs w:val="28"/>
                <w:lang w:val="ru-RU"/>
              </w:rPr>
              <w:t>и</w:t>
            </w:r>
            <w:r w:rsidRPr="007143B2">
              <w:rPr>
                <w:bCs/>
                <w:sz w:val="28"/>
                <w:szCs w:val="28"/>
                <w:lang w:val="ru-RU"/>
              </w:rPr>
              <w:t xml:space="preserve"> производственного филиала </w:t>
            </w:r>
          </w:p>
          <w:p w14:paraId="59D3E1C4" w14:textId="51A37623" w:rsidR="007143B2" w:rsidRDefault="00A04E4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7143B2">
              <w:rPr>
                <w:bCs/>
                <w:sz w:val="28"/>
                <w:szCs w:val="28"/>
                <w:lang w:val="ru-RU"/>
              </w:rPr>
              <w:t xml:space="preserve">ткрытого акционерного общества "Савушкин продукт" в г. Столин </w:t>
            </w:r>
          </w:p>
          <w:p w14:paraId="30891151" w14:textId="72C00B7D" w:rsidR="00A7420A" w:rsidRPr="007143B2" w:rsidRDefault="00A04E4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7143B2">
              <w:rPr>
                <w:bCs/>
                <w:sz w:val="28"/>
                <w:szCs w:val="28"/>
                <w:lang w:val="ru-RU"/>
              </w:rPr>
              <w:t>ткрыто</w:t>
            </w:r>
            <w:r w:rsidR="007143B2">
              <w:rPr>
                <w:bCs/>
                <w:sz w:val="28"/>
                <w:szCs w:val="28"/>
                <w:lang w:val="ru-RU"/>
              </w:rPr>
              <w:t>го</w:t>
            </w:r>
            <w:r w:rsidR="00A7420A" w:rsidRPr="007143B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143B2">
              <w:rPr>
                <w:bCs/>
                <w:sz w:val="28"/>
                <w:szCs w:val="28"/>
                <w:lang w:val="ru-RU"/>
              </w:rPr>
              <w:t>го</w:t>
            </w:r>
            <w:r w:rsidR="00A7420A" w:rsidRPr="007143B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143B2"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7143B2">
              <w:rPr>
                <w:bCs/>
                <w:sz w:val="28"/>
                <w:szCs w:val="28"/>
                <w:lang w:val="ru-RU"/>
              </w:rPr>
              <w:t xml:space="preserve"> "Савушкин продукт"</w:t>
            </w:r>
          </w:p>
          <w:p w14:paraId="156A2699" w14:textId="77777777" w:rsidR="00A7420A" w:rsidRPr="007143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4576AB7" w14:textId="77777777" w:rsidR="00A7420A" w:rsidRPr="007143B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96A9FE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6B5D4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8B8F32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A54378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BE3A1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6B087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D54BD1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6E734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D923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B30EA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EA6211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65154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2AC73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9297C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7A377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5214B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A866FB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5123E" w14:paraId="229F7697" w14:textId="77777777" w:rsidTr="005971E5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62778116" w14:textId="77777777" w:rsidR="00A7420A" w:rsidRPr="00582A8F" w:rsidRDefault="00BB7A7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1DA01424" w14:textId="77777777" w:rsidR="0055123E" w:rsidRDefault="00BB7A7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2131792E" w14:textId="77777777" w:rsidR="0055123E" w:rsidRDefault="00BB7A7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020293DC" w14:textId="77777777" w:rsidR="0055123E" w:rsidRDefault="00BB7A7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7EF109A" w14:textId="77777777" w:rsidR="0055123E" w:rsidRDefault="00BB7A7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695CA7D5" w14:textId="77777777" w:rsidR="0055123E" w:rsidRDefault="00BB7A7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5123E" w14:paraId="2A06298D" w14:textId="77777777" w:rsidTr="005971E5">
        <w:tc>
          <w:tcPr>
            <w:tcW w:w="5000" w:type="pct"/>
            <w:gridSpan w:val="6"/>
          </w:tcPr>
          <w:p w14:paraId="5A953B06" w14:textId="77777777" w:rsidR="0055123E" w:rsidRDefault="00BB7A7D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Терешковой, 42, 225510, г. </w:t>
            </w:r>
            <w:proofErr w:type="gramStart"/>
            <w:r>
              <w:rPr>
                <w:b/>
                <w:sz w:val="22"/>
              </w:rPr>
              <w:t>Столин ,</w:t>
            </w:r>
            <w:proofErr w:type="gramEnd"/>
            <w:r>
              <w:rPr>
                <w:b/>
                <w:sz w:val="22"/>
              </w:rPr>
              <w:t xml:space="preserve"> Столинский район, Брестская область</w:t>
            </w:r>
          </w:p>
        </w:tc>
      </w:tr>
      <w:tr w:rsidR="0055123E" w14:paraId="1CFC446F" w14:textId="77777777" w:rsidTr="005971E5">
        <w:tc>
          <w:tcPr>
            <w:tcW w:w="415" w:type="pct"/>
          </w:tcPr>
          <w:p w14:paraId="4974CDEE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210CF6C9" w14:textId="77777777" w:rsidR="0055123E" w:rsidRDefault="00BB7A7D">
            <w:pPr>
              <w:ind w:left="-84" w:right="-84"/>
            </w:pPr>
            <w:r>
              <w:rPr>
                <w:sz w:val="22"/>
              </w:rPr>
              <w:t xml:space="preserve">Сырое молоко, </w:t>
            </w:r>
            <w:proofErr w:type="gramStart"/>
            <w:r>
              <w:rPr>
                <w:sz w:val="22"/>
              </w:rPr>
              <w:t>молоко</w:t>
            </w:r>
            <w:proofErr w:type="gramEnd"/>
            <w:r>
              <w:rPr>
                <w:sz w:val="22"/>
              </w:rPr>
              <w:t xml:space="preserve"> обезжиренное пастеризованное, молоко сгущенное и концентрированное, сырые сливки, молочная сыворотка, сыры и продукты сырные</w:t>
            </w:r>
          </w:p>
        </w:tc>
        <w:tc>
          <w:tcPr>
            <w:tcW w:w="722" w:type="pct"/>
          </w:tcPr>
          <w:p w14:paraId="09642FE6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68" w:type="pct"/>
          </w:tcPr>
          <w:p w14:paraId="638E4AD7" w14:textId="77777777" w:rsidR="0055123E" w:rsidRDefault="00BB7A7D">
            <w:pPr>
              <w:ind w:left="-84" w:right="-84"/>
            </w:pPr>
            <w:r>
              <w:rPr>
                <w:sz w:val="22"/>
              </w:rPr>
              <w:t>Отбор образцов и подготовка к испытаниям</w:t>
            </w:r>
          </w:p>
        </w:tc>
        <w:tc>
          <w:tcPr>
            <w:tcW w:w="968" w:type="pct"/>
          </w:tcPr>
          <w:p w14:paraId="64DA1476" w14:textId="77777777" w:rsidR="0055123E" w:rsidRDefault="00BB7A7D">
            <w:pPr>
              <w:ind w:left="-84" w:right="-84"/>
            </w:pPr>
            <w:r>
              <w:rPr>
                <w:sz w:val="22"/>
              </w:rPr>
              <w:t>ТР ТС 021/2011 Глава 3, статья 20;</w:t>
            </w:r>
            <w:r>
              <w:rPr>
                <w:sz w:val="22"/>
              </w:rPr>
              <w:br/>
              <w:t>ТР ТС 033/2013 Раздел XIII</w:t>
            </w:r>
          </w:p>
        </w:tc>
        <w:tc>
          <w:tcPr>
            <w:tcW w:w="1086" w:type="pct"/>
          </w:tcPr>
          <w:p w14:paraId="1D4FE476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 5, 6 ;</w:t>
            </w:r>
            <w:r>
              <w:rPr>
                <w:sz w:val="22"/>
              </w:rPr>
              <w:br/>
              <w:t>ГОСТ 9225-84 п. 1, 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55123E" w14:paraId="72E8C82A" w14:textId="77777777" w:rsidTr="005971E5">
        <w:tc>
          <w:tcPr>
            <w:tcW w:w="415" w:type="pct"/>
          </w:tcPr>
          <w:p w14:paraId="14DA0755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0B57F36A" w14:textId="77777777" w:rsidR="0055123E" w:rsidRDefault="0055123E"/>
        </w:tc>
        <w:tc>
          <w:tcPr>
            <w:tcW w:w="722" w:type="pct"/>
          </w:tcPr>
          <w:p w14:paraId="4821F170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68" w:type="pct"/>
          </w:tcPr>
          <w:p w14:paraId="59383DE9" w14:textId="77777777" w:rsidR="0055123E" w:rsidRDefault="00BB7A7D">
            <w:pPr>
              <w:ind w:left="-84" w:right="-84"/>
            </w:pPr>
            <w:r>
              <w:rPr>
                <w:sz w:val="22"/>
              </w:rPr>
              <w:t>Органолептические показатели: цвет, консистенция, вкус и запах, внешний вид</w:t>
            </w:r>
          </w:p>
        </w:tc>
        <w:tc>
          <w:tcPr>
            <w:tcW w:w="968" w:type="pct"/>
            <w:vMerge w:val="restart"/>
          </w:tcPr>
          <w:p w14:paraId="5DAC06E2" w14:textId="77777777" w:rsidR="0055123E" w:rsidRDefault="00BB7A7D">
            <w:pPr>
              <w:ind w:left="-84" w:right="-84"/>
            </w:pPr>
            <w:r>
              <w:rPr>
                <w:sz w:val="22"/>
              </w:rPr>
              <w:t>ТР ТС 033/2013 Раздел 3, п. 6 Приложение 1, 3, 6, 14</w:t>
            </w:r>
          </w:p>
        </w:tc>
        <w:tc>
          <w:tcPr>
            <w:tcW w:w="1086" w:type="pct"/>
          </w:tcPr>
          <w:p w14:paraId="2B90F3E1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29245-91</w:t>
            </w:r>
          </w:p>
        </w:tc>
      </w:tr>
      <w:tr w:rsidR="0055123E" w14:paraId="31DCF24B" w14:textId="77777777" w:rsidTr="005971E5">
        <w:tc>
          <w:tcPr>
            <w:tcW w:w="415" w:type="pct"/>
          </w:tcPr>
          <w:p w14:paraId="6753F3C2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1ABB4719" w14:textId="77777777" w:rsidR="0055123E" w:rsidRDefault="0055123E"/>
        </w:tc>
        <w:tc>
          <w:tcPr>
            <w:tcW w:w="722" w:type="pct"/>
          </w:tcPr>
          <w:p w14:paraId="1DA359F5" w14:textId="77777777" w:rsidR="0055123E" w:rsidRDefault="00BB7A7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1EBED79C" w14:textId="77777777" w:rsidR="0055123E" w:rsidRDefault="00BB7A7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1A6239B7" w14:textId="77777777" w:rsidR="0055123E" w:rsidRDefault="0055123E"/>
        </w:tc>
        <w:tc>
          <w:tcPr>
            <w:tcW w:w="1086" w:type="pct"/>
          </w:tcPr>
          <w:p w14:paraId="454CE43E" w14:textId="77777777" w:rsidR="0055123E" w:rsidRDefault="00BB7A7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05.1-95</w:t>
            </w:r>
            <w:proofErr w:type="gramEnd"/>
            <w:r>
              <w:rPr>
                <w:sz w:val="22"/>
              </w:rPr>
              <w:t xml:space="preserve"> п. 4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626-73</w:t>
            </w:r>
            <w:proofErr w:type="gramEnd"/>
            <w:r>
              <w:rPr>
                <w:sz w:val="22"/>
              </w:rPr>
              <w:t xml:space="preserve"> п.  2, 5</w:t>
            </w:r>
          </w:p>
        </w:tc>
      </w:tr>
      <w:tr w:rsidR="0055123E" w14:paraId="51CC5D0B" w14:textId="77777777" w:rsidTr="005971E5">
        <w:tc>
          <w:tcPr>
            <w:tcW w:w="415" w:type="pct"/>
          </w:tcPr>
          <w:p w14:paraId="044803F0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59CBB5C0" w14:textId="77777777" w:rsidR="0055123E" w:rsidRDefault="0055123E"/>
        </w:tc>
        <w:tc>
          <w:tcPr>
            <w:tcW w:w="722" w:type="pct"/>
          </w:tcPr>
          <w:p w14:paraId="77085CFD" w14:textId="77777777" w:rsidR="0055123E" w:rsidRDefault="00BB7A7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16E458BD" w14:textId="77777777" w:rsidR="0055123E" w:rsidRDefault="00BB7A7D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68" w:type="pct"/>
            <w:vMerge/>
          </w:tcPr>
          <w:p w14:paraId="512D03D4" w14:textId="77777777" w:rsidR="0055123E" w:rsidRDefault="0055123E"/>
        </w:tc>
        <w:tc>
          <w:tcPr>
            <w:tcW w:w="1086" w:type="pct"/>
          </w:tcPr>
          <w:p w14:paraId="46F8CC8F" w14:textId="77777777" w:rsidR="0055123E" w:rsidRDefault="00BB7A7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7-81</w:t>
            </w:r>
            <w:proofErr w:type="gramEnd"/>
            <w:r>
              <w:rPr>
                <w:sz w:val="22"/>
              </w:rPr>
              <w:t xml:space="preserve"> п. 2</w:t>
            </w:r>
          </w:p>
        </w:tc>
      </w:tr>
      <w:tr w:rsidR="0055123E" w14:paraId="7DFCE7E5" w14:textId="77777777" w:rsidTr="005971E5">
        <w:tc>
          <w:tcPr>
            <w:tcW w:w="415" w:type="pct"/>
          </w:tcPr>
          <w:p w14:paraId="281A59B2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15EFCE52" w14:textId="77777777" w:rsidR="0055123E" w:rsidRDefault="0055123E"/>
        </w:tc>
        <w:tc>
          <w:tcPr>
            <w:tcW w:w="722" w:type="pct"/>
          </w:tcPr>
          <w:p w14:paraId="2BCACC4C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68" w:type="pct"/>
          </w:tcPr>
          <w:p w14:paraId="1E0C5568" w14:textId="77777777" w:rsidR="0055123E" w:rsidRDefault="00BB7A7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5A35296E" w14:textId="77777777" w:rsidR="0055123E" w:rsidRDefault="0055123E"/>
        </w:tc>
        <w:tc>
          <w:tcPr>
            <w:tcW w:w="1086" w:type="pct"/>
          </w:tcPr>
          <w:p w14:paraId="0F23FB8D" w14:textId="77777777" w:rsidR="00A04E40" w:rsidRDefault="00BB7A7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7-9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867-</w:t>
            </w:r>
            <w:r w:rsidR="00A04E40">
              <w:rPr>
                <w:sz w:val="22"/>
              </w:rPr>
              <w:t>2023</w:t>
            </w:r>
            <w:proofErr w:type="gramEnd"/>
            <w:r w:rsidR="00A04E40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</w:t>
            </w:r>
          </w:p>
          <w:p w14:paraId="44835912" w14:textId="63F02763" w:rsidR="0055123E" w:rsidRDefault="00BB7A7D">
            <w:pPr>
              <w:ind w:left="-84" w:right="-84"/>
            </w:pPr>
            <w:r>
              <w:rPr>
                <w:sz w:val="22"/>
              </w:rPr>
              <w:t xml:space="preserve">п. </w:t>
            </w:r>
            <w:r w:rsidR="00A04E40">
              <w:rPr>
                <w:sz w:val="22"/>
              </w:rPr>
              <w:t>6</w:t>
            </w:r>
          </w:p>
        </w:tc>
      </w:tr>
      <w:tr w:rsidR="0055123E" w14:paraId="3D75A094" w14:textId="77777777" w:rsidTr="005971E5">
        <w:tc>
          <w:tcPr>
            <w:tcW w:w="415" w:type="pct"/>
          </w:tcPr>
          <w:p w14:paraId="6A592CA8" w14:textId="77777777" w:rsidR="0055123E" w:rsidRDefault="00BB7A7D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41" w:type="pct"/>
            <w:vMerge/>
          </w:tcPr>
          <w:p w14:paraId="7A131B98" w14:textId="77777777" w:rsidR="0055123E" w:rsidRDefault="0055123E"/>
        </w:tc>
        <w:tc>
          <w:tcPr>
            <w:tcW w:w="722" w:type="pct"/>
          </w:tcPr>
          <w:p w14:paraId="4A168C01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68" w:type="pct"/>
          </w:tcPr>
          <w:p w14:paraId="5E05F0E2" w14:textId="77777777" w:rsidR="0055123E" w:rsidRDefault="00BB7A7D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 w:val="restart"/>
          </w:tcPr>
          <w:p w14:paraId="24F6E4DF" w14:textId="77777777" w:rsidR="0055123E" w:rsidRDefault="00BB7A7D">
            <w:pPr>
              <w:ind w:left="-84" w:right="-84"/>
            </w:pPr>
            <w:r>
              <w:rPr>
                <w:sz w:val="22"/>
              </w:rPr>
              <w:t>ТР ТС 033/2013 Раздел III пункт 6 Приложение 1, 3, 6, 12, 13</w:t>
            </w:r>
          </w:p>
        </w:tc>
        <w:tc>
          <w:tcPr>
            <w:tcW w:w="1086" w:type="pct"/>
          </w:tcPr>
          <w:p w14:paraId="2EB6FF87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30305.3-</w:t>
            </w:r>
            <w:proofErr w:type="gramStart"/>
            <w:r>
              <w:rPr>
                <w:sz w:val="22"/>
              </w:rPr>
              <w:t>95  п.</w:t>
            </w:r>
            <w:proofErr w:type="gramEnd"/>
            <w:r>
              <w:rPr>
                <w:sz w:val="22"/>
              </w:rPr>
              <w:t xml:space="preserve"> 5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624-92</w:t>
            </w:r>
            <w:proofErr w:type="gramEnd"/>
            <w:r>
              <w:rPr>
                <w:sz w:val="22"/>
              </w:rPr>
              <w:t xml:space="preserve"> п. 3</w:t>
            </w:r>
          </w:p>
        </w:tc>
      </w:tr>
      <w:tr w:rsidR="0055123E" w14:paraId="2B4BEDDD" w14:textId="77777777" w:rsidTr="005971E5">
        <w:tc>
          <w:tcPr>
            <w:tcW w:w="415" w:type="pct"/>
          </w:tcPr>
          <w:p w14:paraId="649E32FE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24172353" w14:textId="77777777" w:rsidR="0055123E" w:rsidRDefault="0055123E"/>
        </w:tc>
        <w:tc>
          <w:tcPr>
            <w:tcW w:w="722" w:type="pct"/>
          </w:tcPr>
          <w:p w14:paraId="26B2F3F5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68" w:type="pct"/>
          </w:tcPr>
          <w:p w14:paraId="3A45B873" w14:textId="77777777" w:rsidR="0055123E" w:rsidRDefault="00BB7A7D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68" w:type="pct"/>
            <w:vMerge/>
          </w:tcPr>
          <w:p w14:paraId="1FC1E155" w14:textId="77777777" w:rsidR="0055123E" w:rsidRDefault="0055123E"/>
        </w:tc>
        <w:tc>
          <w:tcPr>
            <w:tcW w:w="1086" w:type="pct"/>
          </w:tcPr>
          <w:p w14:paraId="6BEE2D47" w14:textId="77777777" w:rsidR="0055123E" w:rsidRDefault="00BB7A7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6-73</w:t>
            </w:r>
            <w:proofErr w:type="gramEnd"/>
            <w:r>
              <w:rPr>
                <w:sz w:val="22"/>
              </w:rPr>
              <w:t xml:space="preserve"> п.  2, 3, 5</w:t>
            </w:r>
          </w:p>
        </w:tc>
      </w:tr>
      <w:tr w:rsidR="0055123E" w14:paraId="7174ED02" w14:textId="77777777" w:rsidTr="005971E5">
        <w:tc>
          <w:tcPr>
            <w:tcW w:w="415" w:type="pct"/>
          </w:tcPr>
          <w:p w14:paraId="1AF0EE83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27FAC60C" w14:textId="77777777" w:rsidR="0055123E" w:rsidRDefault="0055123E"/>
        </w:tc>
        <w:tc>
          <w:tcPr>
            <w:tcW w:w="722" w:type="pct"/>
          </w:tcPr>
          <w:p w14:paraId="5A8C8583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8.153, 10.51/08.153</w:t>
            </w:r>
          </w:p>
        </w:tc>
        <w:tc>
          <w:tcPr>
            <w:tcW w:w="968" w:type="pct"/>
          </w:tcPr>
          <w:p w14:paraId="5BEAD38C" w14:textId="77777777" w:rsidR="0055123E" w:rsidRDefault="00BB7A7D">
            <w:pPr>
              <w:ind w:left="-84" w:right="-84"/>
            </w:pPr>
            <w:r>
              <w:rPr>
                <w:sz w:val="22"/>
              </w:rPr>
              <w:t xml:space="preserve">Степень </w:t>
            </w:r>
            <w:proofErr w:type="gramStart"/>
            <w:r>
              <w:rPr>
                <w:sz w:val="22"/>
              </w:rPr>
              <w:t>чистоты,группа</w:t>
            </w:r>
            <w:proofErr w:type="gramEnd"/>
          </w:p>
        </w:tc>
        <w:tc>
          <w:tcPr>
            <w:tcW w:w="968" w:type="pct"/>
            <w:vMerge/>
          </w:tcPr>
          <w:p w14:paraId="5AC27D58" w14:textId="77777777" w:rsidR="0055123E" w:rsidRDefault="0055123E"/>
        </w:tc>
        <w:tc>
          <w:tcPr>
            <w:tcW w:w="1086" w:type="pct"/>
          </w:tcPr>
          <w:p w14:paraId="724F90DA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55123E" w14:paraId="42D69899" w14:textId="77777777" w:rsidTr="005971E5">
        <w:tc>
          <w:tcPr>
            <w:tcW w:w="415" w:type="pct"/>
          </w:tcPr>
          <w:p w14:paraId="2DB562A2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2295B2E6" w14:textId="77777777" w:rsidR="0055123E" w:rsidRDefault="0055123E"/>
        </w:tc>
        <w:tc>
          <w:tcPr>
            <w:tcW w:w="722" w:type="pct"/>
            <w:vMerge w:val="restart"/>
          </w:tcPr>
          <w:p w14:paraId="63FCF76C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8.082, 10.51/08.082</w:t>
            </w:r>
          </w:p>
        </w:tc>
        <w:tc>
          <w:tcPr>
            <w:tcW w:w="968" w:type="pct"/>
          </w:tcPr>
          <w:p w14:paraId="7AACCA37" w14:textId="77777777" w:rsidR="0055123E" w:rsidRDefault="00BB7A7D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68" w:type="pct"/>
            <w:vMerge/>
          </w:tcPr>
          <w:p w14:paraId="51D693F8" w14:textId="77777777" w:rsidR="0055123E" w:rsidRDefault="0055123E"/>
        </w:tc>
        <w:tc>
          <w:tcPr>
            <w:tcW w:w="1086" w:type="pct"/>
          </w:tcPr>
          <w:p w14:paraId="2FF771D4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55123E" w14:paraId="16E515EB" w14:textId="77777777" w:rsidTr="005971E5">
        <w:tc>
          <w:tcPr>
            <w:tcW w:w="415" w:type="pct"/>
          </w:tcPr>
          <w:p w14:paraId="3DA90378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17F6DCED" w14:textId="77777777" w:rsidR="0055123E" w:rsidRDefault="0055123E"/>
        </w:tc>
        <w:tc>
          <w:tcPr>
            <w:tcW w:w="722" w:type="pct"/>
            <w:vMerge/>
          </w:tcPr>
          <w:p w14:paraId="74862AC3" w14:textId="77777777" w:rsidR="0055123E" w:rsidRDefault="0055123E"/>
        </w:tc>
        <w:tc>
          <w:tcPr>
            <w:tcW w:w="968" w:type="pct"/>
          </w:tcPr>
          <w:p w14:paraId="5A2383A8" w14:textId="77777777" w:rsidR="0055123E" w:rsidRDefault="00BB7A7D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968" w:type="pct"/>
            <w:vMerge/>
          </w:tcPr>
          <w:p w14:paraId="1F7EB7F3" w14:textId="77777777" w:rsidR="0055123E" w:rsidRDefault="0055123E"/>
        </w:tc>
        <w:tc>
          <w:tcPr>
            <w:tcW w:w="1086" w:type="pct"/>
          </w:tcPr>
          <w:p w14:paraId="5B6398AD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55123E" w14:paraId="58ED9F60" w14:textId="77777777" w:rsidTr="005971E5">
        <w:tc>
          <w:tcPr>
            <w:tcW w:w="415" w:type="pct"/>
          </w:tcPr>
          <w:p w14:paraId="6D868F84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5E3CAF2A" w14:textId="77777777" w:rsidR="0055123E" w:rsidRDefault="0055123E"/>
        </w:tc>
        <w:tc>
          <w:tcPr>
            <w:tcW w:w="722" w:type="pct"/>
            <w:vMerge/>
          </w:tcPr>
          <w:p w14:paraId="5918D3F8" w14:textId="77777777" w:rsidR="0055123E" w:rsidRDefault="0055123E"/>
        </w:tc>
        <w:tc>
          <w:tcPr>
            <w:tcW w:w="968" w:type="pct"/>
          </w:tcPr>
          <w:p w14:paraId="2888B8A5" w14:textId="77777777" w:rsidR="0055123E" w:rsidRDefault="00BB7A7D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68" w:type="pct"/>
            <w:vMerge/>
          </w:tcPr>
          <w:p w14:paraId="20206CD5" w14:textId="77777777" w:rsidR="0055123E" w:rsidRDefault="0055123E"/>
        </w:tc>
        <w:tc>
          <w:tcPr>
            <w:tcW w:w="1086" w:type="pct"/>
          </w:tcPr>
          <w:p w14:paraId="16FBE785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55123E" w14:paraId="138EE3FE" w14:textId="77777777" w:rsidTr="005971E5">
        <w:tc>
          <w:tcPr>
            <w:tcW w:w="415" w:type="pct"/>
          </w:tcPr>
          <w:p w14:paraId="2F07F959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5FF58C25" w14:textId="77777777" w:rsidR="0055123E" w:rsidRDefault="0055123E"/>
        </w:tc>
        <w:tc>
          <w:tcPr>
            <w:tcW w:w="722" w:type="pct"/>
          </w:tcPr>
          <w:p w14:paraId="6A0E45D9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68" w:type="pct"/>
          </w:tcPr>
          <w:p w14:paraId="409A90F1" w14:textId="77777777" w:rsidR="0055123E" w:rsidRDefault="00BB7A7D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04B731BD" w14:textId="77777777" w:rsidR="0055123E" w:rsidRDefault="0055123E"/>
        </w:tc>
        <w:tc>
          <w:tcPr>
            <w:tcW w:w="1086" w:type="pct"/>
          </w:tcPr>
          <w:p w14:paraId="02FBDE61" w14:textId="77777777" w:rsidR="0055123E" w:rsidRDefault="00BB7A7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5-84</w:t>
            </w:r>
            <w:proofErr w:type="gramEnd"/>
            <w:r>
              <w:rPr>
                <w:sz w:val="22"/>
              </w:rPr>
              <w:t xml:space="preserve"> п. 2</w:t>
            </w:r>
          </w:p>
        </w:tc>
      </w:tr>
      <w:tr w:rsidR="0055123E" w14:paraId="0C6CCEC3" w14:textId="77777777" w:rsidTr="005971E5">
        <w:tc>
          <w:tcPr>
            <w:tcW w:w="415" w:type="pct"/>
          </w:tcPr>
          <w:p w14:paraId="6BCD35F4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3A9BC8B4" w14:textId="77777777" w:rsidR="0055123E" w:rsidRDefault="0055123E"/>
        </w:tc>
        <w:tc>
          <w:tcPr>
            <w:tcW w:w="722" w:type="pct"/>
          </w:tcPr>
          <w:p w14:paraId="056F6CFF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68" w:type="pct"/>
          </w:tcPr>
          <w:p w14:paraId="1EB530AE" w14:textId="77777777" w:rsidR="0055123E" w:rsidRDefault="00BB7A7D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281945F9" w14:textId="77777777" w:rsidR="0055123E" w:rsidRDefault="0055123E"/>
        </w:tc>
        <w:tc>
          <w:tcPr>
            <w:tcW w:w="1086" w:type="pct"/>
          </w:tcPr>
          <w:p w14:paraId="6C9E3539" w14:textId="77777777" w:rsidR="0055123E" w:rsidRDefault="00BB7A7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754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622-68</w:t>
            </w:r>
          </w:p>
        </w:tc>
      </w:tr>
      <w:tr w:rsidR="0055123E" w14:paraId="4844F3D8" w14:textId="77777777" w:rsidTr="005971E5">
        <w:tc>
          <w:tcPr>
            <w:tcW w:w="415" w:type="pct"/>
          </w:tcPr>
          <w:p w14:paraId="4544B67A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78194387" w14:textId="77777777" w:rsidR="0055123E" w:rsidRDefault="0055123E"/>
        </w:tc>
        <w:tc>
          <w:tcPr>
            <w:tcW w:w="722" w:type="pct"/>
          </w:tcPr>
          <w:p w14:paraId="7C4090BE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8.082, 10.51/08.082</w:t>
            </w:r>
          </w:p>
        </w:tc>
        <w:tc>
          <w:tcPr>
            <w:tcW w:w="968" w:type="pct"/>
          </w:tcPr>
          <w:p w14:paraId="53FDCF38" w14:textId="77777777" w:rsidR="0055123E" w:rsidRDefault="00BB7A7D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68" w:type="pct"/>
            <w:vMerge w:val="restart"/>
          </w:tcPr>
          <w:p w14:paraId="4B037D78" w14:textId="77777777" w:rsidR="0055123E" w:rsidRDefault="00BB7A7D">
            <w:pPr>
              <w:ind w:left="-84" w:right="-84"/>
            </w:pPr>
            <w:r>
              <w:rPr>
                <w:sz w:val="22"/>
              </w:rPr>
              <w:t>ТР ТС 033/2013 Раздел 3, п. 6 Приложение 1, 3, 6, 14</w:t>
            </w:r>
          </w:p>
        </w:tc>
        <w:tc>
          <w:tcPr>
            <w:tcW w:w="1086" w:type="pct"/>
          </w:tcPr>
          <w:p w14:paraId="5FF15489" w14:textId="77777777" w:rsidR="0055123E" w:rsidRDefault="00BB7A7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8-91</w:t>
            </w:r>
            <w:proofErr w:type="gramEnd"/>
            <w:r>
              <w:rPr>
                <w:sz w:val="22"/>
              </w:rPr>
              <w:t xml:space="preserve"> п. 5</w:t>
            </w:r>
          </w:p>
        </w:tc>
      </w:tr>
      <w:tr w:rsidR="0055123E" w14:paraId="0A147E99" w14:textId="77777777" w:rsidTr="005971E5">
        <w:tc>
          <w:tcPr>
            <w:tcW w:w="415" w:type="pct"/>
          </w:tcPr>
          <w:p w14:paraId="184B8AC6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25179796" w14:textId="77777777" w:rsidR="0055123E" w:rsidRDefault="0055123E"/>
        </w:tc>
        <w:tc>
          <w:tcPr>
            <w:tcW w:w="722" w:type="pct"/>
          </w:tcPr>
          <w:p w14:paraId="151F1E2D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68" w:type="pct"/>
          </w:tcPr>
          <w:p w14:paraId="65D55F2A" w14:textId="77777777" w:rsidR="0055123E" w:rsidRDefault="00BB7A7D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45B0BEA6" w14:textId="77777777" w:rsidR="0055123E" w:rsidRDefault="0055123E"/>
        </w:tc>
        <w:tc>
          <w:tcPr>
            <w:tcW w:w="1086" w:type="pct"/>
          </w:tcPr>
          <w:p w14:paraId="288ED1D4" w14:textId="481FDCDC" w:rsidR="0055123E" w:rsidRDefault="00BB7A7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327-9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SO 8968-1-20</w:t>
            </w:r>
            <w:r w:rsidR="00A04E40">
              <w:rPr>
                <w:sz w:val="22"/>
              </w:rPr>
              <w:t>24</w:t>
            </w:r>
          </w:p>
        </w:tc>
      </w:tr>
      <w:tr w:rsidR="0055123E" w14:paraId="1F748BDB" w14:textId="77777777" w:rsidTr="005971E5">
        <w:tc>
          <w:tcPr>
            <w:tcW w:w="415" w:type="pct"/>
          </w:tcPr>
          <w:p w14:paraId="4F49591F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4BECD42D" w14:textId="77777777" w:rsidR="0055123E" w:rsidRDefault="0055123E"/>
        </w:tc>
        <w:tc>
          <w:tcPr>
            <w:tcW w:w="722" w:type="pct"/>
          </w:tcPr>
          <w:p w14:paraId="57949AFD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68" w:type="pct"/>
          </w:tcPr>
          <w:p w14:paraId="7B0AB12D" w14:textId="77777777" w:rsidR="0055123E" w:rsidRDefault="00BB7A7D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968" w:type="pct"/>
            <w:vMerge/>
          </w:tcPr>
          <w:p w14:paraId="643C004F" w14:textId="77777777" w:rsidR="0055123E" w:rsidRDefault="0055123E"/>
        </w:tc>
        <w:tc>
          <w:tcPr>
            <w:tcW w:w="1086" w:type="pct"/>
          </w:tcPr>
          <w:p w14:paraId="6CE4C55E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55123E" w14:paraId="6D203F61" w14:textId="77777777" w:rsidTr="005971E5">
        <w:tc>
          <w:tcPr>
            <w:tcW w:w="415" w:type="pct"/>
          </w:tcPr>
          <w:p w14:paraId="552608D4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2F2D96AA" w14:textId="77777777" w:rsidR="0055123E" w:rsidRDefault="0055123E"/>
        </w:tc>
        <w:tc>
          <w:tcPr>
            <w:tcW w:w="722" w:type="pct"/>
          </w:tcPr>
          <w:p w14:paraId="02F9D5F2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8.082, 10.51/08.082</w:t>
            </w:r>
          </w:p>
        </w:tc>
        <w:tc>
          <w:tcPr>
            <w:tcW w:w="968" w:type="pct"/>
          </w:tcPr>
          <w:p w14:paraId="459164C1" w14:textId="77777777" w:rsidR="0055123E" w:rsidRDefault="00BB7A7D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968" w:type="pct"/>
            <w:vMerge/>
          </w:tcPr>
          <w:p w14:paraId="75D310A9" w14:textId="77777777" w:rsidR="0055123E" w:rsidRDefault="0055123E"/>
        </w:tc>
        <w:tc>
          <w:tcPr>
            <w:tcW w:w="1086" w:type="pct"/>
          </w:tcPr>
          <w:p w14:paraId="3D331E5A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3623-2015 п.п. 6.2, 7.1</w:t>
            </w:r>
          </w:p>
        </w:tc>
      </w:tr>
      <w:tr w:rsidR="0055123E" w14:paraId="085D809E" w14:textId="77777777" w:rsidTr="005971E5">
        <w:tc>
          <w:tcPr>
            <w:tcW w:w="415" w:type="pct"/>
          </w:tcPr>
          <w:p w14:paraId="092C6088" w14:textId="77777777" w:rsidR="0055123E" w:rsidRPr="005971E5" w:rsidRDefault="00BB7A7D">
            <w:pPr>
              <w:ind w:left="-84" w:right="-84"/>
            </w:pPr>
            <w:r w:rsidRPr="005971E5">
              <w:rPr>
                <w:sz w:val="22"/>
              </w:rPr>
              <w:t>1.18.1*</w:t>
            </w:r>
          </w:p>
        </w:tc>
        <w:tc>
          <w:tcPr>
            <w:tcW w:w="841" w:type="pct"/>
            <w:vMerge/>
          </w:tcPr>
          <w:p w14:paraId="067FF14A" w14:textId="77777777" w:rsidR="0055123E" w:rsidRDefault="0055123E"/>
        </w:tc>
        <w:tc>
          <w:tcPr>
            <w:tcW w:w="722" w:type="pct"/>
          </w:tcPr>
          <w:p w14:paraId="755859FA" w14:textId="77777777" w:rsidR="0055123E" w:rsidRDefault="00BB7A7D">
            <w:pPr>
              <w:ind w:left="-84" w:right="-84"/>
            </w:pPr>
            <w:r>
              <w:rPr>
                <w:sz w:val="22"/>
              </w:rPr>
              <w:t>10.51/08.155</w:t>
            </w:r>
          </w:p>
        </w:tc>
        <w:tc>
          <w:tcPr>
            <w:tcW w:w="968" w:type="pct"/>
          </w:tcPr>
          <w:p w14:paraId="5980D191" w14:textId="77777777" w:rsidR="0055123E" w:rsidRDefault="00BB7A7D">
            <w:pPr>
              <w:ind w:left="-84" w:right="-84"/>
            </w:pPr>
            <w:r>
              <w:rPr>
                <w:sz w:val="22"/>
              </w:rPr>
              <w:t>Активность щелочной фосфатазы</w:t>
            </w:r>
          </w:p>
        </w:tc>
        <w:tc>
          <w:tcPr>
            <w:tcW w:w="968" w:type="pct"/>
            <w:vMerge/>
          </w:tcPr>
          <w:p w14:paraId="3DF48A5B" w14:textId="77777777" w:rsidR="0055123E" w:rsidRDefault="0055123E"/>
        </w:tc>
        <w:tc>
          <w:tcPr>
            <w:tcW w:w="1086" w:type="pct"/>
          </w:tcPr>
          <w:p w14:paraId="696CA75D" w14:textId="77777777" w:rsidR="0055123E" w:rsidRDefault="00BB7A7D">
            <w:pPr>
              <w:ind w:left="-84" w:right="-84"/>
            </w:pPr>
            <w:r>
              <w:rPr>
                <w:sz w:val="22"/>
              </w:rPr>
              <w:t>СТБ ISO 11816-1-2009</w:t>
            </w:r>
          </w:p>
        </w:tc>
      </w:tr>
      <w:tr w:rsidR="0055123E" w14:paraId="3A64323A" w14:textId="77777777" w:rsidTr="005971E5">
        <w:tc>
          <w:tcPr>
            <w:tcW w:w="415" w:type="pct"/>
          </w:tcPr>
          <w:p w14:paraId="061BDB1C" w14:textId="77777777" w:rsidR="0055123E" w:rsidRPr="005971E5" w:rsidRDefault="00BB7A7D">
            <w:pPr>
              <w:ind w:left="-84" w:right="-84"/>
            </w:pPr>
            <w:r w:rsidRPr="005971E5">
              <w:rPr>
                <w:sz w:val="22"/>
              </w:rPr>
              <w:t>1.18.2*</w:t>
            </w:r>
          </w:p>
        </w:tc>
        <w:tc>
          <w:tcPr>
            <w:tcW w:w="841" w:type="pct"/>
            <w:vMerge/>
          </w:tcPr>
          <w:p w14:paraId="75B16D01" w14:textId="77777777" w:rsidR="0055123E" w:rsidRDefault="0055123E"/>
        </w:tc>
        <w:tc>
          <w:tcPr>
            <w:tcW w:w="722" w:type="pct"/>
            <w:vMerge w:val="restart"/>
          </w:tcPr>
          <w:p w14:paraId="32AFA32B" w14:textId="77777777" w:rsidR="0055123E" w:rsidRDefault="00BB7A7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1713805D" w14:textId="77777777" w:rsidR="0055123E" w:rsidRDefault="00BB7A7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 w:val="restart"/>
          </w:tcPr>
          <w:p w14:paraId="62303E29" w14:textId="77777777" w:rsidR="0055123E" w:rsidRDefault="00BB7A7D">
            <w:pPr>
              <w:ind w:left="-84" w:right="-84"/>
            </w:pPr>
            <w:r>
              <w:rPr>
                <w:sz w:val="22"/>
              </w:rPr>
              <w:t>ТР ТС 033/2013 Раздел V, п. 17, раздел VII, п. 33, 36 Приложение 1, 2, 5, 8, 11, Раздел X, п. 50, 52 Приложения 1, 2, 5, 8, 11</w:t>
            </w:r>
          </w:p>
        </w:tc>
        <w:tc>
          <w:tcPr>
            <w:tcW w:w="1086" w:type="pct"/>
          </w:tcPr>
          <w:p w14:paraId="1175BCD4" w14:textId="77777777" w:rsidR="00A04E40" w:rsidRDefault="00BB7A7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</w:t>
            </w:r>
          </w:p>
          <w:p w14:paraId="6FCD8495" w14:textId="0968B85F" w:rsidR="0055123E" w:rsidRDefault="00BB7A7D">
            <w:pPr>
              <w:ind w:left="-84" w:right="-84"/>
            </w:pPr>
            <w:r>
              <w:rPr>
                <w:sz w:val="22"/>
              </w:rPr>
              <w:t>п. 8.5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 xml:space="preserve"> п. 4.6</w:t>
            </w:r>
          </w:p>
        </w:tc>
      </w:tr>
      <w:tr w:rsidR="0055123E" w14:paraId="5EEC1310" w14:textId="77777777" w:rsidTr="005971E5">
        <w:tc>
          <w:tcPr>
            <w:tcW w:w="415" w:type="pct"/>
          </w:tcPr>
          <w:p w14:paraId="30E7BCB4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453F12DE" w14:textId="77777777" w:rsidR="0055123E" w:rsidRDefault="0055123E"/>
        </w:tc>
        <w:tc>
          <w:tcPr>
            <w:tcW w:w="722" w:type="pct"/>
            <w:vMerge/>
          </w:tcPr>
          <w:p w14:paraId="1FC3A172" w14:textId="77777777" w:rsidR="0055123E" w:rsidRDefault="0055123E"/>
        </w:tc>
        <w:tc>
          <w:tcPr>
            <w:tcW w:w="968" w:type="pct"/>
          </w:tcPr>
          <w:p w14:paraId="2F15613D" w14:textId="77777777" w:rsidR="0055123E" w:rsidRDefault="00BB7A7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62403E4B" w14:textId="77777777" w:rsidR="0055123E" w:rsidRDefault="0055123E"/>
        </w:tc>
        <w:tc>
          <w:tcPr>
            <w:tcW w:w="1086" w:type="pct"/>
          </w:tcPr>
          <w:p w14:paraId="55A2BAFB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55123E" w14:paraId="3D4A4898" w14:textId="77777777" w:rsidTr="005971E5">
        <w:tc>
          <w:tcPr>
            <w:tcW w:w="415" w:type="pct"/>
          </w:tcPr>
          <w:p w14:paraId="21A42B86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32267DEF" w14:textId="77777777" w:rsidR="0055123E" w:rsidRDefault="0055123E"/>
        </w:tc>
        <w:tc>
          <w:tcPr>
            <w:tcW w:w="722" w:type="pct"/>
            <w:vMerge/>
          </w:tcPr>
          <w:p w14:paraId="09BA13E4" w14:textId="77777777" w:rsidR="0055123E" w:rsidRDefault="0055123E"/>
        </w:tc>
        <w:tc>
          <w:tcPr>
            <w:tcW w:w="968" w:type="pct"/>
          </w:tcPr>
          <w:p w14:paraId="4299D20B" w14:textId="77777777" w:rsidR="0055123E" w:rsidRDefault="00BB7A7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221BBD06" w14:textId="77777777" w:rsidR="0055123E" w:rsidRDefault="0055123E"/>
        </w:tc>
        <w:tc>
          <w:tcPr>
            <w:tcW w:w="1086" w:type="pct"/>
          </w:tcPr>
          <w:p w14:paraId="1D2F5E88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5123E" w14:paraId="1B262560" w14:textId="77777777" w:rsidTr="005971E5">
        <w:tc>
          <w:tcPr>
            <w:tcW w:w="415" w:type="pct"/>
          </w:tcPr>
          <w:p w14:paraId="65CFCA1B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6F89544F" w14:textId="77777777" w:rsidR="0055123E" w:rsidRDefault="0055123E"/>
        </w:tc>
        <w:tc>
          <w:tcPr>
            <w:tcW w:w="722" w:type="pct"/>
            <w:vMerge/>
          </w:tcPr>
          <w:p w14:paraId="02744720" w14:textId="77777777" w:rsidR="0055123E" w:rsidRDefault="0055123E"/>
        </w:tc>
        <w:tc>
          <w:tcPr>
            <w:tcW w:w="968" w:type="pct"/>
          </w:tcPr>
          <w:p w14:paraId="41D943CF" w14:textId="77777777" w:rsidR="0055123E" w:rsidRDefault="00BB7A7D">
            <w:pPr>
              <w:ind w:left="-84" w:right="-84"/>
            </w:pPr>
            <w:r>
              <w:rPr>
                <w:sz w:val="22"/>
              </w:rPr>
              <w:t>Споры мезофильных анаэробных лактатсбраживающих бактерий</w:t>
            </w:r>
          </w:p>
        </w:tc>
        <w:tc>
          <w:tcPr>
            <w:tcW w:w="968" w:type="pct"/>
            <w:vMerge/>
          </w:tcPr>
          <w:p w14:paraId="470B23FC" w14:textId="77777777" w:rsidR="0055123E" w:rsidRDefault="0055123E"/>
        </w:tc>
        <w:tc>
          <w:tcPr>
            <w:tcW w:w="1086" w:type="pct"/>
          </w:tcPr>
          <w:p w14:paraId="1170457A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32012-2012 п.7</w:t>
            </w:r>
          </w:p>
        </w:tc>
      </w:tr>
      <w:tr w:rsidR="0055123E" w14:paraId="7E5E26CE" w14:textId="77777777" w:rsidTr="005971E5">
        <w:tc>
          <w:tcPr>
            <w:tcW w:w="415" w:type="pct"/>
          </w:tcPr>
          <w:p w14:paraId="2174955D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41" w:type="pct"/>
            <w:vMerge/>
          </w:tcPr>
          <w:p w14:paraId="1092E130" w14:textId="77777777" w:rsidR="0055123E" w:rsidRDefault="0055123E"/>
        </w:tc>
        <w:tc>
          <w:tcPr>
            <w:tcW w:w="722" w:type="pct"/>
          </w:tcPr>
          <w:p w14:paraId="6DD59E17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13.115, 01.41/18.115, 01.41/18.154, 10.51/13.115, 10.51/18.115, 10.51/18.154</w:t>
            </w:r>
          </w:p>
        </w:tc>
        <w:tc>
          <w:tcPr>
            <w:tcW w:w="968" w:type="pct"/>
          </w:tcPr>
          <w:p w14:paraId="371EC647" w14:textId="77777777" w:rsidR="0055123E" w:rsidRDefault="00BB7A7D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  <w:r>
              <w:rPr>
                <w:sz w:val="22"/>
              </w:rPr>
              <w:br/>
              <w:t>количество соматических клеток</w:t>
            </w:r>
          </w:p>
        </w:tc>
        <w:tc>
          <w:tcPr>
            <w:tcW w:w="968" w:type="pct"/>
            <w:vMerge/>
          </w:tcPr>
          <w:p w14:paraId="32A95741" w14:textId="77777777" w:rsidR="0055123E" w:rsidRDefault="0055123E"/>
        </w:tc>
        <w:tc>
          <w:tcPr>
            <w:tcW w:w="1086" w:type="pct"/>
          </w:tcPr>
          <w:p w14:paraId="25851AB4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23453-2014 п. 7;</w:t>
            </w:r>
            <w:r>
              <w:rPr>
                <w:sz w:val="22"/>
              </w:rPr>
              <w:br/>
              <w:t>ГОСТ ISO 13366-1/IDF 148-1-2014;</w:t>
            </w:r>
            <w:r>
              <w:rPr>
                <w:sz w:val="22"/>
              </w:rPr>
              <w:br/>
              <w:t>ГОСТ ISO 13366-2/IDF 148-2-2014</w:t>
            </w:r>
          </w:p>
        </w:tc>
      </w:tr>
      <w:tr w:rsidR="0055123E" w14:paraId="5B4DBFD6" w14:textId="77777777" w:rsidTr="005971E5">
        <w:tc>
          <w:tcPr>
            <w:tcW w:w="415" w:type="pct"/>
          </w:tcPr>
          <w:p w14:paraId="7D03AE9C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1" w:type="pct"/>
            <w:vMerge/>
          </w:tcPr>
          <w:p w14:paraId="114E8798" w14:textId="77777777" w:rsidR="0055123E" w:rsidRDefault="0055123E"/>
        </w:tc>
        <w:tc>
          <w:tcPr>
            <w:tcW w:w="722" w:type="pct"/>
            <w:vMerge w:val="restart"/>
          </w:tcPr>
          <w:p w14:paraId="0CB47B82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68" w:type="pct"/>
          </w:tcPr>
          <w:p w14:paraId="02F2E0EE" w14:textId="77777777" w:rsidR="0055123E" w:rsidRDefault="00BB7A7D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68" w:type="pct"/>
            <w:vMerge/>
          </w:tcPr>
          <w:p w14:paraId="3AABAE81" w14:textId="77777777" w:rsidR="0055123E" w:rsidRDefault="0055123E"/>
        </w:tc>
        <w:tc>
          <w:tcPr>
            <w:tcW w:w="1086" w:type="pct"/>
          </w:tcPr>
          <w:p w14:paraId="67524C80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23454-2016 п. 7</w:t>
            </w:r>
          </w:p>
        </w:tc>
      </w:tr>
      <w:tr w:rsidR="0055123E" w14:paraId="02FE6853" w14:textId="77777777" w:rsidTr="005971E5">
        <w:tc>
          <w:tcPr>
            <w:tcW w:w="415" w:type="pct"/>
          </w:tcPr>
          <w:p w14:paraId="50C55FD0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41" w:type="pct"/>
            <w:vMerge/>
          </w:tcPr>
          <w:p w14:paraId="3EF99E0E" w14:textId="77777777" w:rsidR="0055123E" w:rsidRDefault="0055123E"/>
        </w:tc>
        <w:tc>
          <w:tcPr>
            <w:tcW w:w="722" w:type="pct"/>
            <w:vMerge/>
          </w:tcPr>
          <w:p w14:paraId="093163B8" w14:textId="77777777" w:rsidR="0055123E" w:rsidRDefault="0055123E"/>
        </w:tc>
        <w:tc>
          <w:tcPr>
            <w:tcW w:w="968" w:type="pct"/>
          </w:tcPr>
          <w:p w14:paraId="46CB3B25" w14:textId="77777777" w:rsidR="0055123E" w:rsidRDefault="00BB7A7D">
            <w:pPr>
              <w:ind w:left="-84" w:right="-84"/>
            </w:pPr>
            <w:r>
              <w:rPr>
                <w:sz w:val="22"/>
              </w:rPr>
              <w:t>сычужно-бродильная проба</w:t>
            </w:r>
          </w:p>
        </w:tc>
        <w:tc>
          <w:tcPr>
            <w:tcW w:w="968" w:type="pct"/>
            <w:vMerge/>
          </w:tcPr>
          <w:p w14:paraId="7DA8E835" w14:textId="77777777" w:rsidR="0055123E" w:rsidRDefault="0055123E"/>
        </w:tc>
        <w:tc>
          <w:tcPr>
            <w:tcW w:w="1086" w:type="pct"/>
          </w:tcPr>
          <w:p w14:paraId="53E13D6D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32901-2014 п. 8.2;</w:t>
            </w:r>
            <w:r>
              <w:rPr>
                <w:sz w:val="22"/>
              </w:rPr>
              <w:br/>
              <w:t>ГОСТ 9225-84 п. 4.4</w:t>
            </w:r>
          </w:p>
        </w:tc>
      </w:tr>
      <w:tr w:rsidR="0055123E" w14:paraId="4B8832AA" w14:textId="77777777" w:rsidTr="005971E5">
        <w:tc>
          <w:tcPr>
            <w:tcW w:w="415" w:type="pct"/>
          </w:tcPr>
          <w:p w14:paraId="74F4F6F0" w14:textId="77777777" w:rsidR="0055123E" w:rsidRDefault="00BB7A7D">
            <w:pPr>
              <w:ind w:left="-84" w:right="-84"/>
            </w:pPr>
            <w:r>
              <w:rPr>
                <w:sz w:val="22"/>
              </w:rPr>
              <w:lastRenderedPageBreak/>
              <w:t>1.25*</w:t>
            </w:r>
          </w:p>
        </w:tc>
        <w:tc>
          <w:tcPr>
            <w:tcW w:w="841" w:type="pct"/>
            <w:vMerge/>
          </w:tcPr>
          <w:p w14:paraId="74B25DA2" w14:textId="77777777" w:rsidR="0055123E" w:rsidRDefault="0055123E"/>
        </w:tc>
        <w:tc>
          <w:tcPr>
            <w:tcW w:w="722" w:type="pct"/>
            <w:vMerge/>
          </w:tcPr>
          <w:p w14:paraId="79BEF7C6" w14:textId="77777777" w:rsidR="0055123E" w:rsidRDefault="0055123E"/>
        </w:tc>
        <w:tc>
          <w:tcPr>
            <w:tcW w:w="968" w:type="pct"/>
          </w:tcPr>
          <w:p w14:paraId="2E3464BC" w14:textId="77777777" w:rsidR="0055123E" w:rsidRDefault="00BB7A7D">
            <w:pPr>
              <w:ind w:left="-84" w:right="-84"/>
            </w:pPr>
            <w:r>
              <w:rPr>
                <w:sz w:val="22"/>
              </w:rPr>
              <w:t>Редуктазная проба</w:t>
            </w:r>
          </w:p>
        </w:tc>
        <w:tc>
          <w:tcPr>
            <w:tcW w:w="968" w:type="pct"/>
            <w:vMerge/>
          </w:tcPr>
          <w:p w14:paraId="2B09593D" w14:textId="77777777" w:rsidR="0055123E" w:rsidRDefault="0055123E"/>
        </w:tc>
        <w:tc>
          <w:tcPr>
            <w:tcW w:w="1086" w:type="pct"/>
          </w:tcPr>
          <w:p w14:paraId="20B143F1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32901-2014 п. 8.1;</w:t>
            </w:r>
            <w:r>
              <w:rPr>
                <w:sz w:val="22"/>
              </w:rPr>
              <w:br/>
              <w:t>ГОСТ 9225-84 п. 4.2</w:t>
            </w:r>
          </w:p>
        </w:tc>
      </w:tr>
      <w:tr w:rsidR="0055123E" w14:paraId="55A78A22" w14:textId="77777777" w:rsidTr="005971E5">
        <w:tc>
          <w:tcPr>
            <w:tcW w:w="415" w:type="pct"/>
          </w:tcPr>
          <w:p w14:paraId="430C93DA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41" w:type="pct"/>
            <w:vMerge/>
          </w:tcPr>
          <w:p w14:paraId="5490E1D8" w14:textId="77777777" w:rsidR="0055123E" w:rsidRDefault="0055123E"/>
        </w:tc>
        <w:tc>
          <w:tcPr>
            <w:tcW w:w="722" w:type="pct"/>
            <w:vMerge/>
          </w:tcPr>
          <w:p w14:paraId="5534F887" w14:textId="77777777" w:rsidR="0055123E" w:rsidRDefault="0055123E"/>
        </w:tc>
        <w:tc>
          <w:tcPr>
            <w:tcW w:w="968" w:type="pct"/>
          </w:tcPr>
          <w:p w14:paraId="6C2F43CF" w14:textId="77777777" w:rsidR="0055123E" w:rsidRDefault="00BB7A7D">
            <w:pPr>
              <w:ind w:left="-84" w:right="-84"/>
            </w:pPr>
            <w:r>
              <w:rPr>
                <w:sz w:val="22"/>
              </w:rPr>
              <w:t>Проба на брожение</w:t>
            </w:r>
          </w:p>
        </w:tc>
        <w:tc>
          <w:tcPr>
            <w:tcW w:w="968" w:type="pct"/>
            <w:vMerge/>
          </w:tcPr>
          <w:p w14:paraId="6C494433" w14:textId="77777777" w:rsidR="0055123E" w:rsidRDefault="0055123E"/>
        </w:tc>
        <w:tc>
          <w:tcPr>
            <w:tcW w:w="1086" w:type="pct"/>
          </w:tcPr>
          <w:p w14:paraId="51CA36DC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9225-84 п. 4.3</w:t>
            </w:r>
          </w:p>
        </w:tc>
      </w:tr>
      <w:tr w:rsidR="0055123E" w14:paraId="5E374A55" w14:textId="77777777" w:rsidTr="005971E5">
        <w:tc>
          <w:tcPr>
            <w:tcW w:w="415" w:type="pct"/>
          </w:tcPr>
          <w:p w14:paraId="176B2FFE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41" w:type="pct"/>
            <w:vMerge/>
          </w:tcPr>
          <w:p w14:paraId="061CDD7F" w14:textId="77777777" w:rsidR="0055123E" w:rsidRDefault="0055123E"/>
        </w:tc>
        <w:tc>
          <w:tcPr>
            <w:tcW w:w="722" w:type="pct"/>
            <w:vMerge w:val="restart"/>
          </w:tcPr>
          <w:p w14:paraId="1C6A09C9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68" w:type="pct"/>
          </w:tcPr>
          <w:p w14:paraId="2B0623C9" w14:textId="77777777" w:rsidR="0055123E" w:rsidRDefault="00BB7A7D">
            <w:pPr>
              <w:ind w:left="-84" w:right="-84"/>
            </w:pPr>
            <w:r>
              <w:rPr>
                <w:sz w:val="22"/>
              </w:rPr>
              <w:t>левомицитин (хлорамфеникол)</w:t>
            </w:r>
          </w:p>
        </w:tc>
        <w:tc>
          <w:tcPr>
            <w:tcW w:w="968" w:type="pct"/>
            <w:vMerge w:val="restart"/>
          </w:tcPr>
          <w:p w14:paraId="25979F9A" w14:textId="77777777" w:rsidR="0055123E" w:rsidRDefault="00BB7A7D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 Приложение 3;</w:t>
            </w:r>
            <w:r>
              <w:rPr>
                <w:sz w:val="22"/>
              </w:rPr>
              <w:br/>
              <w:t>ТР ТС 033/2013 Раздел V,  VII Приложение 4</w:t>
            </w:r>
          </w:p>
        </w:tc>
        <w:tc>
          <w:tcPr>
            <w:tcW w:w="1086" w:type="pct"/>
          </w:tcPr>
          <w:p w14:paraId="44D298A8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55123E" w14:paraId="23C05FCE" w14:textId="77777777" w:rsidTr="005971E5">
        <w:tc>
          <w:tcPr>
            <w:tcW w:w="415" w:type="pct"/>
          </w:tcPr>
          <w:p w14:paraId="0A2B8EE6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41" w:type="pct"/>
            <w:vMerge/>
          </w:tcPr>
          <w:p w14:paraId="4415D63C" w14:textId="77777777" w:rsidR="0055123E" w:rsidRDefault="0055123E"/>
        </w:tc>
        <w:tc>
          <w:tcPr>
            <w:tcW w:w="722" w:type="pct"/>
            <w:vMerge/>
          </w:tcPr>
          <w:p w14:paraId="14C89CFB" w14:textId="77777777" w:rsidR="0055123E" w:rsidRDefault="0055123E"/>
        </w:tc>
        <w:tc>
          <w:tcPr>
            <w:tcW w:w="968" w:type="pct"/>
          </w:tcPr>
          <w:p w14:paraId="6F3B1336" w14:textId="77777777" w:rsidR="0055123E" w:rsidRDefault="00BB7A7D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68" w:type="pct"/>
            <w:vMerge/>
          </w:tcPr>
          <w:p w14:paraId="485CEA24" w14:textId="77777777" w:rsidR="0055123E" w:rsidRDefault="0055123E"/>
        </w:tc>
        <w:tc>
          <w:tcPr>
            <w:tcW w:w="1086" w:type="pct"/>
          </w:tcPr>
          <w:p w14:paraId="2F8F33BB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5123E" w14:paraId="000A3402" w14:textId="77777777" w:rsidTr="005971E5">
        <w:tc>
          <w:tcPr>
            <w:tcW w:w="415" w:type="pct"/>
          </w:tcPr>
          <w:p w14:paraId="262837A1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41" w:type="pct"/>
            <w:vMerge/>
          </w:tcPr>
          <w:p w14:paraId="6FEAF480" w14:textId="77777777" w:rsidR="0055123E" w:rsidRDefault="0055123E"/>
        </w:tc>
        <w:tc>
          <w:tcPr>
            <w:tcW w:w="722" w:type="pct"/>
            <w:vMerge/>
          </w:tcPr>
          <w:p w14:paraId="23B2CA9D" w14:textId="77777777" w:rsidR="0055123E" w:rsidRDefault="0055123E"/>
        </w:tc>
        <w:tc>
          <w:tcPr>
            <w:tcW w:w="968" w:type="pct"/>
          </w:tcPr>
          <w:p w14:paraId="1D13A31B" w14:textId="77777777" w:rsidR="0055123E" w:rsidRDefault="00BB7A7D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156513E2" w14:textId="77777777" w:rsidR="0055123E" w:rsidRDefault="0055123E"/>
        </w:tc>
        <w:tc>
          <w:tcPr>
            <w:tcW w:w="1086" w:type="pct"/>
          </w:tcPr>
          <w:p w14:paraId="61B88D1B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2642-2015</w:t>
            </w:r>
          </w:p>
        </w:tc>
      </w:tr>
      <w:tr w:rsidR="0055123E" w14:paraId="06935F0D" w14:textId="77777777" w:rsidTr="005971E5">
        <w:tc>
          <w:tcPr>
            <w:tcW w:w="415" w:type="pct"/>
          </w:tcPr>
          <w:p w14:paraId="2279D31F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41" w:type="pct"/>
            <w:vMerge/>
          </w:tcPr>
          <w:p w14:paraId="36A50E0D" w14:textId="77777777" w:rsidR="0055123E" w:rsidRDefault="0055123E"/>
        </w:tc>
        <w:tc>
          <w:tcPr>
            <w:tcW w:w="722" w:type="pct"/>
            <w:vMerge/>
          </w:tcPr>
          <w:p w14:paraId="7518DC44" w14:textId="77777777" w:rsidR="0055123E" w:rsidRDefault="0055123E"/>
        </w:tc>
        <w:tc>
          <w:tcPr>
            <w:tcW w:w="968" w:type="pct"/>
          </w:tcPr>
          <w:p w14:paraId="55C70AD9" w14:textId="77777777" w:rsidR="0055123E" w:rsidRDefault="00BB7A7D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68" w:type="pct"/>
            <w:vMerge/>
          </w:tcPr>
          <w:p w14:paraId="4FF80145" w14:textId="77777777" w:rsidR="0055123E" w:rsidRDefault="0055123E"/>
        </w:tc>
        <w:tc>
          <w:tcPr>
            <w:tcW w:w="1086" w:type="pct"/>
          </w:tcPr>
          <w:p w14:paraId="7855971E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31502-2012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55123E" w14:paraId="6C403CD1" w14:textId="77777777" w:rsidTr="005971E5">
        <w:tc>
          <w:tcPr>
            <w:tcW w:w="415" w:type="pct"/>
          </w:tcPr>
          <w:p w14:paraId="5EB220A8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41" w:type="pct"/>
            <w:vMerge/>
          </w:tcPr>
          <w:p w14:paraId="729BA9F1" w14:textId="77777777" w:rsidR="0055123E" w:rsidRDefault="0055123E"/>
        </w:tc>
        <w:tc>
          <w:tcPr>
            <w:tcW w:w="722" w:type="pct"/>
          </w:tcPr>
          <w:p w14:paraId="58D36561" w14:textId="77777777" w:rsidR="0055123E" w:rsidRDefault="00BB7A7D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968" w:type="pct"/>
          </w:tcPr>
          <w:p w14:paraId="40E52A8E" w14:textId="77777777" w:rsidR="0055123E" w:rsidRDefault="00BB7A7D">
            <w:pPr>
              <w:ind w:left="-84" w:right="-84"/>
            </w:pPr>
            <w:r>
              <w:rPr>
                <w:sz w:val="22"/>
              </w:rPr>
              <w:t>Нитрат натрия</w:t>
            </w:r>
          </w:p>
        </w:tc>
        <w:tc>
          <w:tcPr>
            <w:tcW w:w="968" w:type="pct"/>
          </w:tcPr>
          <w:p w14:paraId="329E6E24" w14:textId="77777777" w:rsidR="0055123E" w:rsidRDefault="00BB7A7D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1086" w:type="pct"/>
          </w:tcPr>
          <w:p w14:paraId="02F42BC8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</w:tr>
      <w:tr w:rsidR="0055123E" w14:paraId="6DF6E487" w14:textId="77777777" w:rsidTr="005971E5">
        <w:trPr>
          <w:trHeight w:val="230"/>
        </w:trPr>
        <w:tc>
          <w:tcPr>
            <w:tcW w:w="415" w:type="pct"/>
            <w:vMerge w:val="restart"/>
          </w:tcPr>
          <w:p w14:paraId="776A21B9" w14:textId="77777777" w:rsidR="0055123E" w:rsidRDefault="00BB7A7D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41" w:type="pct"/>
            <w:vMerge/>
            <w:tcBorders>
              <w:bottom w:val="nil"/>
            </w:tcBorders>
          </w:tcPr>
          <w:p w14:paraId="3D9CBA75" w14:textId="77777777" w:rsidR="0055123E" w:rsidRDefault="0055123E"/>
        </w:tc>
        <w:tc>
          <w:tcPr>
            <w:tcW w:w="722" w:type="pct"/>
            <w:vMerge w:val="restart"/>
          </w:tcPr>
          <w:p w14:paraId="40A9E4E8" w14:textId="77777777" w:rsidR="0055123E" w:rsidRDefault="00BB7A7D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68" w:type="pct"/>
            <w:vMerge w:val="restart"/>
          </w:tcPr>
          <w:p w14:paraId="50BF8048" w14:textId="77777777" w:rsidR="0055123E" w:rsidRDefault="00BB7A7D">
            <w:pPr>
              <w:ind w:left="-84" w:right="-84"/>
            </w:pPr>
            <w:r>
              <w:rPr>
                <w:sz w:val="22"/>
              </w:rPr>
              <w:t>Удельная  активность   цезия-137</w:t>
            </w:r>
          </w:p>
        </w:tc>
        <w:tc>
          <w:tcPr>
            <w:tcW w:w="968" w:type="pct"/>
            <w:vMerge w:val="restart"/>
          </w:tcPr>
          <w:p w14:paraId="5DA9287D" w14:textId="77777777" w:rsidR="0055123E" w:rsidRDefault="00BB7A7D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 Приложение 4;</w:t>
            </w:r>
            <w:r>
              <w:rPr>
                <w:sz w:val="22"/>
              </w:rPr>
              <w:br/>
              <w:t>ТР ТС 033/2013 Раздел VII Приложение 9</w:t>
            </w:r>
          </w:p>
        </w:tc>
        <w:tc>
          <w:tcPr>
            <w:tcW w:w="1086" w:type="pct"/>
            <w:vMerge w:val="restart"/>
          </w:tcPr>
          <w:p w14:paraId="3D83378D" w14:textId="77777777" w:rsidR="0055123E" w:rsidRDefault="00BB7A7D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5971E5" w14:paraId="0F870F8A" w14:textId="77777777" w:rsidTr="005971E5">
        <w:trPr>
          <w:trHeight w:val="230"/>
        </w:trPr>
        <w:tc>
          <w:tcPr>
            <w:tcW w:w="415" w:type="pct"/>
          </w:tcPr>
          <w:p w14:paraId="22440D09" w14:textId="368C028D" w:rsidR="005971E5" w:rsidRDefault="005971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3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27B4E538" w14:textId="77777777" w:rsidR="005971E5" w:rsidRDefault="005971E5"/>
        </w:tc>
        <w:tc>
          <w:tcPr>
            <w:tcW w:w="722" w:type="pct"/>
          </w:tcPr>
          <w:p w14:paraId="61CA4BBD" w14:textId="6A25CAA0" w:rsidR="005971E5" w:rsidRDefault="005971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074, 10.51/08.074</w:t>
            </w:r>
          </w:p>
        </w:tc>
        <w:tc>
          <w:tcPr>
            <w:tcW w:w="968" w:type="pct"/>
          </w:tcPr>
          <w:p w14:paraId="28C88CEB" w14:textId="69C9257B" w:rsidR="005971E5" w:rsidRPr="005971E5" w:rsidRDefault="005971E5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Массовая  доля</w:t>
            </w:r>
            <w:proofErr w:type="gramEnd"/>
            <w:r>
              <w:rPr>
                <w:sz w:val="22"/>
              </w:rPr>
              <w:t xml:space="preserve">  м</w:t>
            </w:r>
            <w:r w:rsidRPr="005971E5">
              <w:rPr>
                <w:sz w:val="22"/>
              </w:rPr>
              <w:t>очевин</w:t>
            </w:r>
            <w:r>
              <w:rPr>
                <w:sz w:val="22"/>
              </w:rPr>
              <w:t>ы</w:t>
            </w:r>
            <w:r w:rsidRPr="005971E5">
              <w:rPr>
                <w:sz w:val="22"/>
              </w:rPr>
              <w:t xml:space="preserve"> </w:t>
            </w:r>
          </w:p>
        </w:tc>
        <w:tc>
          <w:tcPr>
            <w:tcW w:w="968" w:type="pct"/>
            <w:vMerge w:val="restart"/>
          </w:tcPr>
          <w:p w14:paraId="30D2E57E" w14:textId="1ADE66D4" w:rsidR="005971E5" w:rsidRDefault="005971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 Раздел</w:t>
            </w:r>
            <w:r w:rsidRPr="005971E5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II</w:t>
            </w:r>
            <w:r>
              <w:rPr>
                <w:sz w:val="22"/>
              </w:rPr>
              <w:t xml:space="preserve"> </w:t>
            </w:r>
            <w:r w:rsidRPr="005971E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ункт  6</w:t>
            </w:r>
            <w:proofErr w:type="gramEnd"/>
            <w:r>
              <w:rPr>
                <w:sz w:val="22"/>
              </w:rPr>
              <w:t xml:space="preserve"> Приложение 1,3,6,14</w:t>
            </w:r>
          </w:p>
        </w:tc>
        <w:tc>
          <w:tcPr>
            <w:tcW w:w="1086" w:type="pct"/>
          </w:tcPr>
          <w:p w14:paraId="25BAEF9D" w14:textId="6F2C6389" w:rsidR="005971E5" w:rsidRDefault="005971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255-2013</w:t>
            </w:r>
          </w:p>
        </w:tc>
      </w:tr>
      <w:tr w:rsidR="005971E5" w14:paraId="039ECAF1" w14:textId="77777777" w:rsidTr="005971E5">
        <w:trPr>
          <w:trHeight w:val="230"/>
        </w:trPr>
        <w:tc>
          <w:tcPr>
            <w:tcW w:w="415" w:type="pct"/>
          </w:tcPr>
          <w:p w14:paraId="769449B0" w14:textId="47019044" w:rsidR="005971E5" w:rsidRDefault="005971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4*</w:t>
            </w:r>
          </w:p>
        </w:tc>
        <w:tc>
          <w:tcPr>
            <w:tcW w:w="841" w:type="pct"/>
            <w:tcBorders>
              <w:top w:val="nil"/>
            </w:tcBorders>
          </w:tcPr>
          <w:p w14:paraId="31DBD16F" w14:textId="77777777" w:rsidR="005971E5" w:rsidRDefault="005971E5"/>
        </w:tc>
        <w:tc>
          <w:tcPr>
            <w:tcW w:w="722" w:type="pct"/>
          </w:tcPr>
          <w:p w14:paraId="58FE69C3" w14:textId="56558A73" w:rsidR="005971E5" w:rsidRDefault="005971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169, 10.51/04.169</w:t>
            </w:r>
          </w:p>
        </w:tc>
        <w:tc>
          <w:tcPr>
            <w:tcW w:w="968" w:type="pct"/>
          </w:tcPr>
          <w:p w14:paraId="332C40E5" w14:textId="70E494B0" w:rsidR="005971E5" w:rsidRPr="005971E5" w:rsidRDefault="005971E5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Активная  кислотность</w:t>
            </w:r>
            <w:proofErr w:type="gramEnd"/>
            <w:r>
              <w:rPr>
                <w:sz w:val="22"/>
              </w:rPr>
              <w:t xml:space="preserve">  (</w:t>
            </w:r>
            <w:r w:rsidRPr="005971E5">
              <w:rPr>
                <w:sz w:val="22"/>
              </w:rPr>
              <w:t>рН</w:t>
            </w:r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43C26FFA" w14:textId="77777777" w:rsidR="005971E5" w:rsidRDefault="005971E5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154E9B0C" w14:textId="46427F3E" w:rsidR="005971E5" w:rsidRPr="005971E5" w:rsidRDefault="005971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892-2014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</w:tbl>
    <w:p w14:paraId="33A9F3BF" w14:textId="77777777" w:rsidR="00A7420A" w:rsidRPr="00582A8F" w:rsidRDefault="00A7420A" w:rsidP="00A7420A">
      <w:pPr>
        <w:rPr>
          <w:sz w:val="24"/>
          <w:szCs w:val="24"/>
        </w:rPr>
      </w:pPr>
    </w:p>
    <w:p w14:paraId="19F8C50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7AB3A7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EEEC569" w14:textId="77777777" w:rsidR="00A7420A" w:rsidRPr="00605AD3" w:rsidRDefault="00A7420A" w:rsidP="003D62BE">
      <w:pPr>
        <w:rPr>
          <w:color w:val="000000"/>
        </w:rPr>
      </w:pPr>
    </w:p>
    <w:p w14:paraId="26394B9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16867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E31B1E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3823AE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1A061B" w14:textId="379FF700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D60D9F">
        <w:rPr>
          <w:color w:val="000000"/>
          <w:sz w:val="28"/>
          <w:szCs w:val="28"/>
        </w:rPr>
        <w:t>Т.А</w:t>
      </w:r>
      <w:proofErr w:type="gramEnd"/>
      <w:r w:rsidR="00D60D9F">
        <w:rPr>
          <w:color w:val="000000"/>
          <w:sz w:val="28"/>
          <w:szCs w:val="28"/>
        </w:rPr>
        <w:t>.Николаева</w:t>
      </w:r>
      <w:proofErr w:type="spellEnd"/>
      <w:r w:rsidR="00D60D9F">
        <w:rPr>
          <w:color w:val="000000"/>
          <w:sz w:val="28"/>
          <w:szCs w:val="28"/>
        </w:rPr>
        <w:t xml:space="preserve">  </w:t>
      </w:r>
    </w:p>
    <w:p w14:paraId="0F692C8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DA908" w14:textId="77777777" w:rsidR="004F3777" w:rsidRDefault="004F3777" w:rsidP="0011070C">
      <w:r>
        <w:separator/>
      </w:r>
    </w:p>
  </w:endnote>
  <w:endnote w:type="continuationSeparator" w:id="0">
    <w:p w14:paraId="006576C4" w14:textId="77777777" w:rsidR="004F3777" w:rsidRDefault="004F377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3873B73" w14:textId="77777777" w:rsidTr="005E0063">
      <w:tc>
        <w:tcPr>
          <w:tcW w:w="3399" w:type="dxa"/>
          <w:vAlign w:val="center"/>
          <w:hideMark/>
        </w:tcPr>
        <w:p w14:paraId="4D64924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4C7CC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5B5646" w14:textId="263A03C4" w:rsidR="002667A7" w:rsidRPr="00CC669F" w:rsidRDefault="00A04E4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05.2025</w:t>
              </w:r>
            </w:p>
          </w:sdtContent>
        </w:sdt>
        <w:p w14:paraId="4E09AAE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3EF045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600988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643751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FDE1C7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F5D23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F8DBC61" w14:textId="5A156FD7" w:rsidR="005D5C7B" w:rsidRPr="00CC669F" w:rsidRDefault="00A04E4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05.2025</w:t>
              </w:r>
            </w:p>
          </w:sdtContent>
        </w:sdt>
        <w:p w14:paraId="6B80A48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134162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4EEFA4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B2552" w14:textId="77777777" w:rsidR="004F3777" w:rsidRDefault="004F3777" w:rsidP="0011070C">
      <w:r>
        <w:separator/>
      </w:r>
    </w:p>
  </w:footnote>
  <w:footnote w:type="continuationSeparator" w:id="0">
    <w:p w14:paraId="07034A48" w14:textId="77777777" w:rsidR="004F3777" w:rsidRDefault="004F377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A99629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91743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B3B62CA" wp14:editId="1049BAC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2514B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2368</w:t>
          </w:r>
        </w:p>
      </w:tc>
    </w:tr>
  </w:tbl>
  <w:p w14:paraId="5967084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29254F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B3159D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78FEEA9" wp14:editId="67C3BF5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F5098B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1FECDB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26B24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2D2554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35980466">
    <w:abstractNumId w:val="6"/>
  </w:num>
  <w:num w:numId="2" w16cid:durableId="1918589602">
    <w:abstractNumId w:val="7"/>
  </w:num>
  <w:num w:numId="3" w16cid:durableId="468255216">
    <w:abstractNumId w:val="4"/>
  </w:num>
  <w:num w:numId="4" w16cid:durableId="2125224760">
    <w:abstractNumId w:val="1"/>
  </w:num>
  <w:num w:numId="5" w16cid:durableId="1574007734">
    <w:abstractNumId w:val="11"/>
  </w:num>
  <w:num w:numId="6" w16cid:durableId="1677927871">
    <w:abstractNumId w:val="3"/>
  </w:num>
  <w:num w:numId="7" w16cid:durableId="508178583">
    <w:abstractNumId w:val="8"/>
  </w:num>
  <w:num w:numId="8" w16cid:durableId="825053486">
    <w:abstractNumId w:val="5"/>
  </w:num>
  <w:num w:numId="9" w16cid:durableId="368190597">
    <w:abstractNumId w:val="9"/>
  </w:num>
  <w:num w:numId="10" w16cid:durableId="1778256874">
    <w:abstractNumId w:val="2"/>
  </w:num>
  <w:num w:numId="11" w16cid:durableId="99952895">
    <w:abstractNumId w:val="0"/>
  </w:num>
  <w:num w:numId="12" w16cid:durableId="4720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77EC6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0FB4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3777"/>
    <w:rsid w:val="004F5A1D"/>
    <w:rsid w:val="00507CCF"/>
    <w:rsid w:val="00527F26"/>
    <w:rsid w:val="00545843"/>
    <w:rsid w:val="0055123E"/>
    <w:rsid w:val="0056070B"/>
    <w:rsid w:val="00592241"/>
    <w:rsid w:val="005971E5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46EF2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143B2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A3576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2B65"/>
    <w:rsid w:val="009F7389"/>
    <w:rsid w:val="00A0063E"/>
    <w:rsid w:val="00A04E40"/>
    <w:rsid w:val="00A47C62"/>
    <w:rsid w:val="00A72C2C"/>
    <w:rsid w:val="00A7420A"/>
    <w:rsid w:val="00A755C7"/>
    <w:rsid w:val="00AB0EA7"/>
    <w:rsid w:val="00AB4E75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7D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60D9F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1DFB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A1C0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C0FB4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3455"/>
    <w:rsid w:val="00607457"/>
    <w:rsid w:val="00684F82"/>
    <w:rsid w:val="006A0D1F"/>
    <w:rsid w:val="00754280"/>
    <w:rsid w:val="007A464A"/>
    <w:rsid w:val="007A5398"/>
    <w:rsid w:val="0080735D"/>
    <w:rsid w:val="008A3576"/>
    <w:rsid w:val="008B46AD"/>
    <w:rsid w:val="008B4DB8"/>
    <w:rsid w:val="008D08AF"/>
    <w:rsid w:val="00A31C23"/>
    <w:rsid w:val="00A34793"/>
    <w:rsid w:val="00AB4E75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C940-4413-4349-A881-97728446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18</cp:revision>
  <cp:lastPrinted>2021-06-17T06:40:00Z</cp:lastPrinted>
  <dcterms:created xsi:type="dcterms:W3CDTF">2022-04-14T08:26:00Z</dcterms:created>
  <dcterms:modified xsi:type="dcterms:W3CDTF">2025-05-19T12:29:00Z</dcterms:modified>
</cp:coreProperties>
</file>